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753" w:rsidRPr="000C4288" w:rsidRDefault="00C44753" w:rsidP="00C44753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7</w:t>
      </w:r>
    </w:p>
    <w:p w:rsidR="00C44753" w:rsidRPr="000C4288" w:rsidRDefault="00C44753" w:rsidP="00C44753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C44753" w:rsidRPr="000C4288" w:rsidRDefault="00C44753" w:rsidP="00C44753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3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70</w:t>
      </w:r>
    </w:p>
    <w:p w:rsidR="00C44753" w:rsidRPr="00BE614A" w:rsidRDefault="00C44753" w:rsidP="00C44753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1"/>
        <w:gridCol w:w="1869"/>
        <w:gridCol w:w="10"/>
        <w:gridCol w:w="1128"/>
        <w:gridCol w:w="9"/>
        <w:gridCol w:w="4767"/>
        <w:gridCol w:w="1217"/>
        <w:gridCol w:w="6"/>
        <w:gridCol w:w="1258"/>
        <w:gridCol w:w="1441"/>
        <w:gridCol w:w="3123"/>
        <w:gridCol w:w="6"/>
      </w:tblGrid>
      <w:tr w:rsidR="00C44753" w:rsidRPr="008D424E" w:rsidTr="00C44753">
        <w:trPr>
          <w:gridAfter w:val="1"/>
          <w:wAfter w:w="4" w:type="pct"/>
          <w:trHeight w:val="20"/>
        </w:trPr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4753" w:rsidRPr="008D424E" w:rsidRDefault="00C44753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4753" w:rsidRPr="008D424E" w:rsidRDefault="00C44753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4753" w:rsidRPr="008D424E" w:rsidRDefault="00C44753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4753" w:rsidRPr="008D424E" w:rsidRDefault="00C44753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4753" w:rsidRPr="00620D38" w:rsidRDefault="00C44753" w:rsidP="00C06D0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4753" w:rsidRPr="008D424E" w:rsidRDefault="00C44753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4753" w:rsidRPr="008D424E" w:rsidRDefault="00C44753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4753" w:rsidRPr="008D424E" w:rsidRDefault="00C44753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CC7221" w:rsidRPr="00C44753" w:rsidTr="00C44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221" w:rsidRPr="00C44753" w:rsidRDefault="001506AA" w:rsidP="00C4475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753">
              <w:rPr>
                <w:rFonts w:ascii="Times New Roman" w:hAnsi="Times New Roman"/>
                <w:b/>
                <w:sz w:val="20"/>
                <w:szCs w:val="20"/>
              </w:rPr>
              <w:t>Саратовская область</w:t>
            </w:r>
          </w:p>
        </w:tc>
      </w:tr>
      <w:tr w:rsidR="00C44753" w:rsidRPr="0077286C" w:rsidTr="00C44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06AA" w:rsidRPr="00A775CC" w:rsidRDefault="001506AA" w:rsidP="00C44753">
            <w:pPr>
              <w:pStyle w:val="aa"/>
              <w:adjustRightInd w:val="0"/>
              <w:snapToGrid w:val="0"/>
              <w:spacing w:before="0" w:beforeAutospacing="0" w:after="0"/>
              <w:rPr>
                <w:sz w:val="20"/>
                <w:szCs w:val="20"/>
              </w:rPr>
            </w:pPr>
            <w:r w:rsidRPr="00A775CC">
              <w:rPr>
                <w:sz w:val="20"/>
                <w:szCs w:val="20"/>
              </w:rPr>
              <w:t>64-00098-З-00</w:t>
            </w:r>
            <w:r w:rsidRPr="00BB4627">
              <w:rPr>
                <w:sz w:val="20"/>
                <w:szCs w:val="20"/>
              </w:rPr>
              <w:t>609- 270715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06AA" w:rsidRPr="00A775CC" w:rsidRDefault="001506AA" w:rsidP="00C4475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5CC">
              <w:rPr>
                <w:rFonts w:ascii="Times New Roman" w:hAnsi="Times New Roman"/>
                <w:sz w:val="20"/>
                <w:szCs w:val="20"/>
              </w:rPr>
              <w:t xml:space="preserve">Полигон </w:t>
            </w:r>
            <w:proofErr w:type="spellStart"/>
            <w:r w:rsidRPr="00A775CC">
              <w:rPr>
                <w:rFonts w:ascii="Times New Roman" w:hAnsi="Times New Roman"/>
                <w:sz w:val="20"/>
                <w:szCs w:val="20"/>
              </w:rPr>
              <w:t>промотходов</w:t>
            </w:r>
            <w:proofErr w:type="spellEnd"/>
            <w:r w:rsidRPr="00A775CC">
              <w:rPr>
                <w:rFonts w:ascii="Times New Roman" w:hAnsi="Times New Roman"/>
                <w:sz w:val="20"/>
                <w:szCs w:val="20"/>
              </w:rPr>
              <w:t xml:space="preserve"> ФГУП "Базальт"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06AA" w:rsidRPr="00A775CC" w:rsidRDefault="001506AA" w:rsidP="00C4475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A775CC">
              <w:rPr>
                <w:rFonts w:ascii="Times New Roman" w:hAnsi="Times New Roman"/>
                <w:sz w:val="20"/>
                <w:szCs w:val="20"/>
              </w:rPr>
              <w:t>ахоронение отходов</w:t>
            </w:r>
          </w:p>
        </w:tc>
        <w:tc>
          <w:tcPr>
            <w:tcW w:w="151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06AA" w:rsidRPr="00A775CC" w:rsidRDefault="001506AA" w:rsidP="00C4475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хлороформа при технических испытаниях и измерениях</w:t>
            </w:r>
            <w:r w:rsidRPr="00A77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155001102</w:t>
            </w:r>
            <w:r w:rsidR="00C4475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Отходы сульфатов, нитратов, хлоридов натрия, калия и железа в смеси при технических испытаниях и измерениях</w:t>
            </w:r>
            <w:r w:rsidRPr="00A77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149111493</w:t>
            </w:r>
            <w:r w:rsidR="00C4475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енный нефтепродуктами и бериллием (содержание нефтепродуктов менее 15 %, содержание бериллия менее 1 %) 91920482604 </w:t>
            </w:r>
            <w:r w:rsidR="00C4475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Лом абразив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ных круг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рязненныхберилли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количестве менее 1% 45615111514</w:t>
            </w:r>
            <w:r w:rsidR="00C4475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Осадок механической очистки производственных сточных вод, загрязненных бериллием, содержащий преимущественно диоксид кремния 36985111394</w:t>
            </w:r>
            <w:r w:rsidR="00C4475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ецодежда из хлопчатобумажног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ешанноговоло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тратившая потребительские свойства 40211001624</w:t>
            </w:r>
            <w:r w:rsidR="00C4475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ходы (мусор) от строительных и ремонтных работ 89000001724 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06AA" w:rsidRPr="00A775CC" w:rsidRDefault="001506AA" w:rsidP="00C4475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775CC">
              <w:rPr>
                <w:rFonts w:ascii="Times New Roman" w:hAnsi="Times New Roman"/>
                <w:sz w:val="20"/>
                <w:szCs w:val="20"/>
              </w:rPr>
              <w:t>тсутствуют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06AA" w:rsidRPr="00A775CC" w:rsidRDefault="001506AA" w:rsidP="00C4475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5CC">
              <w:rPr>
                <w:rFonts w:ascii="Times New Roman" w:hAnsi="Times New Roman"/>
                <w:sz w:val="20"/>
                <w:szCs w:val="20"/>
              </w:rPr>
              <w:t>63243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06AA" w:rsidRPr="00A775CC" w:rsidRDefault="001506AA" w:rsidP="00C4475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75CC">
              <w:rPr>
                <w:rFonts w:ascii="Times New Roman" w:hAnsi="Times New Roman"/>
                <w:sz w:val="20"/>
                <w:szCs w:val="20"/>
              </w:rPr>
              <w:t>Докторовка</w:t>
            </w:r>
            <w:proofErr w:type="spellEnd"/>
          </w:p>
        </w:tc>
        <w:tc>
          <w:tcPr>
            <w:tcW w:w="99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4753" w:rsidRDefault="001506AA" w:rsidP="00C4475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5CC">
              <w:rPr>
                <w:rFonts w:ascii="Times New Roman" w:hAnsi="Times New Roman"/>
                <w:sz w:val="20"/>
                <w:szCs w:val="20"/>
              </w:rPr>
              <w:t>ФГУП "Базальт"</w:t>
            </w:r>
          </w:p>
          <w:p w:rsidR="001506AA" w:rsidRPr="00A775CC" w:rsidRDefault="001506AA" w:rsidP="00C4475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5CC">
              <w:rPr>
                <w:rFonts w:ascii="Times New Roman" w:hAnsi="Times New Roman"/>
                <w:sz w:val="20"/>
                <w:szCs w:val="20"/>
              </w:rPr>
              <w:t xml:space="preserve">410080, Саратовская область, Саратовский район, </w:t>
            </w:r>
            <w:proofErr w:type="spellStart"/>
            <w:r w:rsidRPr="00A775CC">
              <w:rPr>
                <w:rFonts w:ascii="Times New Roman" w:hAnsi="Times New Roman"/>
                <w:sz w:val="20"/>
                <w:szCs w:val="20"/>
              </w:rPr>
              <w:t>Вольский</w:t>
            </w:r>
            <w:proofErr w:type="spellEnd"/>
            <w:r w:rsidRPr="00A775CC">
              <w:rPr>
                <w:rFonts w:ascii="Times New Roman" w:hAnsi="Times New Roman"/>
                <w:sz w:val="20"/>
                <w:szCs w:val="20"/>
              </w:rPr>
              <w:t xml:space="preserve"> тракт, 4</w:t>
            </w:r>
          </w:p>
        </w:tc>
      </w:tr>
    </w:tbl>
    <w:p w:rsidR="00D8688E" w:rsidRDefault="00D8688E"/>
    <w:sectPr w:rsidR="00D8688E" w:rsidSect="00C44753"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1F" w:rsidRDefault="00AE171F" w:rsidP="00CC7221">
      <w:pPr>
        <w:spacing w:after="0" w:line="240" w:lineRule="auto"/>
      </w:pPr>
      <w:r>
        <w:separator/>
      </w:r>
    </w:p>
  </w:endnote>
  <w:endnote w:type="continuationSeparator" w:id="0">
    <w:p w:rsidR="00AE171F" w:rsidRDefault="00AE171F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1F" w:rsidRDefault="00AE171F" w:rsidP="00CC7221">
      <w:pPr>
        <w:spacing w:after="0" w:line="240" w:lineRule="auto"/>
      </w:pPr>
      <w:r>
        <w:separator/>
      </w:r>
    </w:p>
  </w:footnote>
  <w:footnote w:type="continuationSeparator" w:id="0">
    <w:p w:rsidR="00AE171F" w:rsidRDefault="00AE171F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42DA"/>
    <w:rsid w:val="00050BA9"/>
    <w:rsid w:val="001506AA"/>
    <w:rsid w:val="00166E03"/>
    <w:rsid w:val="001C2355"/>
    <w:rsid w:val="001C582F"/>
    <w:rsid w:val="001E126D"/>
    <w:rsid w:val="001E4A8D"/>
    <w:rsid w:val="002E6271"/>
    <w:rsid w:val="00380DE0"/>
    <w:rsid w:val="003E208A"/>
    <w:rsid w:val="00445B14"/>
    <w:rsid w:val="00521A0F"/>
    <w:rsid w:val="005541FF"/>
    <w:rsid w:val="00564EA2"/>
    <w:rsid w:val="005A4A0D"/>
    <w:rsid w:val="005A5111"/>
    <w:rsid w:val="006A0ABC"/>
    <w:rsid w:val="006B5A57"/>
    <w:rsid w:val="00706F2E"/>
    <w:rsid w:val="007211D5"/>
    <w:rsid w:val="00752ACD"/>
    <w:rsid w:val="007709BD"/>
    <w:rsid w:val="007B7816"/>
    <w:rsid w:val="008F190B"/>
    <w:rsid w:val="00AE171F"/>
    <w:rsid w:val="00B07355"/>
    <w:rsid w:val="00B12E9C"/>
    <w:rsid w:val="00B55883"/>
    <w:rsid w:val="00B610C7"/>
    <w:rsid w:val="00B66CF3"/>
    <w:rsid w:val="00BD2BB0"/>
    <w:rsid w:val="00C418A1"/>
    <w:rsid w:val="00C44753"/>
    <w:rsid w:val="00C466CA"/>
    <w:rsid w:val="00C649FD"/>
    <w:rsid w:val="00C764A7"/>
    <w:rsid w:val="00CB4819"/>
    <w:rsid w:val="00CC7221"/>
    <w:rsid w:val="00CD51B5"/>
    <w:rsid w:val="00D2470D"/>
    <w:rsid w:val="00D4045C"/>
    <w:rsid w:val="00D61AEE"/>
    <w:rsid w:val="00D6445A"/>
    <w:rsid w:val="00D8688E"/>
    <w:rsid w:val="00DC6655"/>
    <w:rsid w:val="00DF1214"/>
    <w:rsid w:val="00DF6EB1"/>
    <w:rsid w:val="00E17A83"/>
    <w:rsid w:val="00E436DA"/>
    <w:rsid w:val="00E5434E"/>
    <w:rsid w:val="00EB0EC1"/>
    <w:rsid w:val="00EB4547"/>
    <w:rsid w:val="00EC5FFF"/>
    <w:rsid w:val="00F325F7"/>
    <w:rsid w:val="00F3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CEEF7-BFA4-4729-9187-AE311E35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BD1FE-E8B7-43F4-AF19-C46FC4C4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30</cp:revision>
  <dcterms:created xsi:type="dcterms:W3CDTF">2017-09-11T08:36:00Z</dcterms:created>
  <dcterms:modified xsi:type="dcterms:W3CDTF">2018-03-14T15:09:00Z</dcterms:modified>
</cp:coreProperties>
</file>